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49"/>
        <w:gridCol w:w="2030"/>
        <w:gridCol w:w="2816"/>
      </w:tblGrid>
      <w:tr w:rsidR="00233082" w14:paraId="25457751" w14:textId="77777777" w:rsidTr="005934E4">
        <w:trPr>
          <w:jc w:val="center"/>
        </w:trPr>
        <w:tc>
          <w:tcPr>
            <w:tcW w:w="1843" w:type="dxa"/>
          </w:tcPr>
          <w:p w14:paraId="6E5674BD" w14:textId="3FE0A731" w:rsidR="00772BB4" w:rsidRDefault="00772BB4" w:rsidP="003C181D">
            <w:pPr>
              <w:jc w:val="center"/>
              <w:rPr>
                <w:b/>
                <w:color w:val="002A5B"/>
                <w:sz w:val="36"/>
                <w:szCs w:val="36"/>
              </w:rPr>
            </w:pPr>
          </w:p>
        </w:tc>
        <w:tc>
          <w:tcPr>
            <w:tcW w:w="2949" w:type="dxa"/>
          </w:tcPr>
          <w:p w14:paraId="05C957C5" w14:textId="77777777" w:rsidR="00772BB4" w:rsidRPr="00772BB4" w:rsidRDefault="00772BB4" w:rsidP="00772BB4">
            <w:pPr>
              <w:rPr>
                <w:b/>
                <w:color w:val="002A5B"/>
                <w:sz w:val="20"/>
                <w:szCs w:val="20"/>
              </w:rPr>
            </w:pPr>
            <w:r w:rsidRPr="00772BB4">
              <w:rPr>
                <w:b/>
                <w:color w:val="002A5B"/>
                <w:sz w:val="20"/>
                <w:szCs w:val="20"/>
              </w:rPr>
              <w:t>Lubelska Akademia WSEI</w:t>
            </w:r>
          </w:p>
          <w:p w14:paraId="1838E3A1" w14:textId="77777777" w:rsidR="00772BB4" w:rsidRPr="006A0ADB" w:rsidRDefault="00772BB4" w:rsidP="00772BB4">
            <w:pPr>
              <w:rPr>
                <w:b/>
                <w:color w:val="002A5B"/>
                <w:sz w:val="20"/>
                <w:szCs w:val="20"/>
              </w:rPr>
            </w:pPr>
            <w:r w:rsidRPr="006A0ADB">
              <w:rPr>
                <w:b/>
                <w:color w:val="002A5B"/>
                <w:sz w:val="20"/>
                <w:szCs w:val="20"/>
              </w:rPr>
              <w:t>ul. Projektowa 4</w:t>
            </w:r>
            <w:r w:rsidR="003063DF">
              <w:rPr>
                <w:b/>
                <w:color w:val="002A5B"/>
                <w:sz w:val="20"/>
                <w:szCs w:val="20"/>
              </w:rPr>
              <w:t xml:space="preserve">, </w:t>
            </w:r>
            <w:r w:rsidRPr="006A0ADB">
              <w:rPr>
                <w:b/>
                <w:color w:val="002A5B"/>
                <w:sz w:val="20"/>
                <w:szCs w:val="20"/>
              </w:rPr>
              <w:t>20-209 Lublin</w:t>
            </w:r>
          </w:p>
          <w:p w14:paraId="598160C4" w14:textId="77777777" w:rsidR="00772BB4" w:rsidRPr="006A0ADB" w:rsidRDefault="00772BB4" w:rsidP="00772BB4">
            <w:pPr>
              <w:rPr>
                <w:color w:val="002A5B"/>
                <w:sz w:val="20"/>
                <w:szCs w:val="20"/>
              </w:rPr>
            </w:pPr>
            <w:r w:rsidRPr="006A0ADB">
              <w:rPr>
                <w:color w:val="002A5B"/>
                <w:sz w:val="20"/>
                <w:szCs w:val="20"/>
              </w:rPr>
              <w:t>+48 81 749 17 70</w:t>
            </w:r>
          </w:p>
          <w:p w14:paraId="536A31C5" w14:textId="77777777" w:rsidR="003063DF" w:rsidRPr="00293F46" w:rsidRDefault="003063DF" w:rsidP="00772BB4">
            <w:pPr>
              <w:rPr>
                <w:color w:val="002A5B"/>
                <w:sz w:val="20"/>
                <w:szCs w:val="20"/>
              </w:rPr>
            </w:pPr>
            <w:r w:rsidRPr="00293F46">
              <w:rPr>
                <w:color w:val="002A5B"/>
                <w:sz w:val="20"/>
                <w:szCs w:val="20"/>
              </w:rPr>
              <w:t>kancelaria@wsei.pl</w:t>
            </w:r>
          </w:p>
        </w:tc>
        <w:tc>
          <w:tcPr>
            <w:tcW w:w="2030" w:type="dxa"/>
          </w:tcPr>
          <w:p w14:paraId="2C0421FE" w14:textId="77777777" w:rsidR="00242012" w:rsidRDefault="0088208B" w:rsidP="00242012">
            <w:pPr>
              <w:jc w:val="center"/>
              <w:rPr>
                <w:b/>
                <w:color w:val="002A5B"/>
                <w:sz w:val="36"/>
                <w:szCs w:val="36"/>
              </w:rPr>
            </w:pPr>
            <w:r>
              <w:rPr>
                <w:b/>
                <w:noProof/>
                <w:color w:val="002A5B"/>
                <w:sz w:val="36"/>
                <w:szCs w:val="36"/>
                <w:lang w:eastAsia="pl-PL"/>
              </w:rPr>
              <w:drawing>
                <wp:inline distT="0" distB="0" distL="0" distR="0" wp14:anchorId="3FE2B709" wp14:editId="779498FA">
                  <wp:extent cx="864000" cy="54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P 202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</w:tcPr>
          <w:p w14:paraId="3598D56E" w14:textId="77777777" w:rsidR="00772BB4" w:rsidRDefault="00772BB4" w:rsidP="00FB2B25">
            <w:pPr>
              <w:rPr>
                <w:b/>
                <w:color w:val="000000" w:themeColor="text1"/>
                <w:sz w:val="20"/>
                <w:szCs w:val="20"/>
              </w:rPr>
            </w:pPr>
            <w:r w:rsidRPr="00B24BE8">
              <w:rPr>
                <w:b/>
                <w:color w:val="000000" w:themeColor="text1"/>
                <w:sz w:val="20"/>
                <w:szCs w:val="20"/>
              </w:rPr>
              <w:t>Miejski Urząd Pracy w Lublinie</w:t>
            </w:r>
          </w:p>
          <w:p w14:paraId="4340B3BA" w14:textId="77777777" w:rsidR="00772BB4" w:rsidRPr="006A0ADB" w:rsidRDefault="00772BB4" w:rsidP="00FB2B25">
            <w:pPr>
              <w:rPr>
                <w:b/>
                <w:color w:val="000000" w:themeColor="text1"/>
                <w:sz w:val="20"/>
                <w:szCs w:val="20"/>
              </w:rPr>
            </w:pPr>
            <w:r w:rsidRPr="006A0ADB">
              <w:rPr>
                <w:b/>
                <w:color w:val="000000" w:themeColor="text1"/>
                <w:sz w:val="20"/>
                <w:szCs w:val="20"/>
              </w:rPr>
              <w:t>ul. Niecała 14</w:t>
            </w:r>
            <w:r w:rsidR="003063DF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6A0ADB">
              <w:rPr>
                <w:b/>
                <w:color w:val="000000" w:themeColor="text1"/>
                <w:sz w:val="20"/>
                <w:szCs w:val="20"/>
              </w:rPr>
              <w:t>20-080 Lublin</w:t>
            </w:r>
          </w:p>
          <w:p w14:paraId="243BCD73" w14:textId="77777777" w:rsidR="003063DF" w:rsidRPr="00293F46" w:rsidRDefault="00772BB4" w:rsidP="00FB2B25">
            <w:pPr>
              <w:rPr>
                <w:color w:val="000000" w:themeColor="text1"/>
                <w:sz w:val="20"/>
                <w:szCs w:val="20"/>
              </w:rPr>
            </w:pPr>
            <w:r w:rsidRPr="006A0ADB">
              <w:rPr>
                <w:color w:val="000000" w:themeColor="text1"/>
                <w:sz w:val="20"/>
                <w:szCs w:val="20"/>
              </w:rPr>
              <w:t xml:space="preserve">+48 81 466 52 00 </w:t>
            </w:r>
            <w:r w:rsidR="003063DF" w:rsidRPr="00293F46">
              <w:rPr>
                <w:color w:val="000000" w:themeColor="text1"/>
                <w:sz w:val="20"/>
                <w:szCs w:val="20"/>
              </w:rPr>
              <w:t>mup@mup.lublin.pl</w:t>
            </w:r>
          </w:p>
        </w:tc>
      </w:tr>
    </w:tbl>
    <w:p w14:paraId="7A1388EE" w14:textId="55DD717A" w:rsidR="00DA67F0" w:rsidRPr="00DA67F0" w:rsidRDefault="00984FF6" w:rsidP="003C181D">
      <w:pPr>
        <w:spacing w:after="0"/>
        <w:jc w:val="center"/>
        <w:rPr>
          <w:b/>
          <w:color w:val="002A5B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D50C989" wp14:editId="5EF12183">
            <wp:simplePos x="0" y="0"/>
            <wp:positionH relativeFrom="column">
              <wp:posOffset>-194310</wp:posOffset>
            </wp:positionH>
            <wp:positionV relativeFrom="paragraph">
              <wp:posOffset>-864396</wp:posOffset>
            </wp:positionV>
            <wp:extent cx="1264920" cy="101536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se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D586C" w14:textId="77777777" w:rsidR="006C68EF" w:rsidRDefault="006C68EF" w:rsidP="003C181D">
      <w:pPr>
        <w:spacing w:after="0"/>
        <w:jc w:val="center"/>
        <w:rPr>
          <w:b/>
          <w:color w:val="002A5B"/>
          <w:sz w:val="36"/>
          <w:szCs w:val="36"/>
        </w:rPr>
      </w:pPr>
    </w:p>
    <w:p w14:paraId="6FDF6BBF" w14:textId="2B574BA2" w:rsidR="00083861" w:rsidRDefault="00083861" w:rsidP="003C181D">
      <w:pPr>
        <w:spacing w:after="0"/>
        <w:jc w:val="center"/>
        <w:rPr>
          <w:b/>
          <w:color w:val="002A5B"/>
          <w:sz w:val="36"/>
          <w:szCs w:val="36"/>
        </w:rPr>
      </w:pPr>
      <w:r>
        <w:rPr>
          <w:b/>
          <w:color w:val="002A5B"/>
          <w:sz w:val="36"/>
          <w:szCs w:val="36"/>
        </w:rPr>
        <w:t>FORMULARZ ZGŁOSZENIOWY</w:t>
      </w:r>
    </w:p>
    <w:p w14:paraId="69357106" w14:textId="77777777" w:rsidR="00083861" w:rsidRPr="00170D08" w:rsidRDefault="00083861" w:rsidP="003C181D">
      <w:pPr>
        <w:spacing w:after="0"/>
        <w:jc w:val="center"/>
        <w:rPr>
          <w:b/>
          <w:color w:val="002A5B"/>
          <w:sz w:val="20"/>
          <w:szCs w:val="20"/>
        </w:rPr>
      </w:pPr>
    </w:p>
    <w:p w14:paraId="423DF016" w14:textId="77777777" w:rsidR="001F6DF3" w:rsidRDefault="00EF0D7E" w:rsidP="003C181D">
      <w:pPr>
        <w:spacing w:after="0"/>
        <w:jc w:val="center"/>
        <w:rPr>
          <w:b/>
          <w:color w:val="002A5B"/>
          <w:sz w:val="36"/>
          <w:szCs w:val="36"/>
        </w:rPr>
      </w:pPr>
      <w:r w:rsidRPr="00BD2B08">
        <w:rPr>
          <w:b/>
          <w:color w:val="002A5B"/>
          <w:sz w:val="36"/>
          <w:szCs w:val="36"/>
        </w:rPr>
        <w:t xml:space="preserve">Dzień </w:t>
      </w:r>
      <w:r w:rsidR="00BD2B08" w:rsidRPr="00BD2B08">
        <w:rPr>
          <w:b/>
          <w:color w:val="002A5B"/>
          <w:sz w:val="36"/>
          <w:szCs w:val="36"/>
        </w:rPr>
        <w:t>K</w:t>
      </w:r>
      <w:r w:rsidRPr="00BD2B08">
        <w:rPr>
          <w:b/>
          <w:color w:val="002A5B"/>
          <w:sz w:val="36"/>
          <w:szCs w:val="36"/>
        </w:rPr>
        <w:t>ariery</w:t>
      </w:r>
    </w:p>
    <w:p w14:paraId="5D304DF6" w14:textId="77777777" w:rsidR="00420362" w:rsidRPr="006954F5" w:rsidRDefault="00420362" w:rsidP="00420362">
      <w:pPr>
        <w:spacing w:after="0"/>
        <w:jc w:val="center"/>
        <w:rPr>
          <w:b/>
          <w:color w:val="2581C4"/>
        </w:rPr>
      </w:pPr>
      <w:r w:rsidRPr="006954F5">
        <w:rPr>
          <w:b/>
          <w:color w:val="2581C4"/>
        </w:rPr>
        <w:t>Lubelska Akademia WSEI, ul. Projektowa 4, Lublin</w:t>
      </w:r>
    </w:p>
    <w:p w14:paraId="212BCBA2" w14:textId="6012914B" w:rsidR="00A41EA6" w:rsidRDefault="00A5193D" w:rsidP="003C181D">
      <w:pPr>
        <w:spacing w:after="0"/>
        <w:jc w:val="center"/>
        <w:rPr>
          <w:b/>
          <w:color w:val="2581C4"/>
          <w:sz w:val="30"/>
          <w:szCs w:val="30"/>
        </w:rPr>
      </w:pPr>
      <w:r>
        <w:rPr>
          <w:b/>
          <w:color w:val="2581C4"/>
          <w:sz w:val="30"/>
          <w:szCs w:val="30"/>
        </w:rPr>
        <w:t>3 grudnia</w:t>
      </w:r>
      <w:r w:rsidR="003C181D" w:rsidRPr="00A41EA6">
        <w:rPr>
          <w:b/>
          <w:color w:val="2581C4"/>
          <w:sz w:val="30"/>
          <w:szCs w:val="30"/>
        </w:rPr>
        <w:t xml:space="preserve"> 202</w:t>
      </w:r>
      <w:r>
        <w:rPr>
          <w:b/>
          <w:color w:val="2581C4"/>
          <w:sz w:val="30"/>
          <w:szCs w:val="30"/>
        </w:rPr>
        <w:t>5</w:t>
      </w:r>
      <w:r w:rsidR="003C181D" w:rsidRPr="00A41EA6">
        <w:rPr>
          <w:b/>
          <w:color w:val="2581C4"/>
          <w:sz w:val="30"/>
          <w:szCs w:val="30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2"/>
        <w:gridCol w:w="7086"/>
      </w:tblGrid>
      <w:tr w:rsidR="00B34577" w14:paraId="0C7ABEDA" w14:textId="77777777" w:rsidTr="00083861">
        <w:trPr>
          <w:trHeight w:hRule="exact" w:val="454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262626" w:themeColor="text1" w:themeTint="D9"/>
              <w:right w:val="nil"/>
            </w:tcBorders>
          </w:tcPr>
          <w:p w14:paraId="4B6F6B78" w14:textId="77777777" w:rsidR="00B34577" w:rsidRPr="004B6B2E" w:rsidRDefault="00B34577" w:rsidP="00947157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4B6B2E">
              <w:rPr>
                <w:b/>
                <w:color w:val="262626" w:themeColor="text1" w:themeTint="D9"/>
                <w:sz w:val="24"/>
                <w:szCs w:val="24"/>
              </w:rPr>
              <w:t>Dane firmy/instytucji</w:t>
            </w:r>
          </w:p>
        </w:tc>
      </w:tr>
      <w:tr w:rsidR="007D52D8" w14:paraId="277605F4" w14:textId="77777777" w:rsidTr="006C68EF">
        <w:trPr>
          <w:trHeight w:hRule="exact" w:val="454"/>
        </w:trPr>
        <w:tc>
          <w:tcPr>
            <w:tcW w:w="255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8F8F8"/>
            <w:vAlign w:val="center"/>
          </w:tcPr>
          <w:p w14:paraId="5BF86605" w14:textId="77777777" w:rsidR="00187347" w:rsidRPr="009A5928" w:rsidRDefault="00187347" w:rsidP="00187347">
            <w:pPr>
              <w:rPr>
                <w:b/>
                <w:color w:val="000000" w:themeColor="text1"/>
                <w:sz w:val="21"/>
                <w:szCs w:val="21"/>
              </w:rPr>
            </w:pPr>
            <w:r w:rsidRPr="009A5928">
              <w:rPr>
                <w:b/>
                <w:color w:val="000000" w:themeColor="text1"/>
                <w:sz w:val="21"/>
                <w:szCs w:val="21"/>
              </w:rPr>
              <w:t>Nazwa</w:t>
            </w:r>
          </w:p>
        </w:tc>
        <w:tc>
          <w:tcPr>
            <w:tcW w:w="70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636EA9D4" w14:textId="77777777" w:rsidR="00187347" w:rsidRDefault="00187347" w:rsidP="00187347"/>
        </w:tc>
      </w:tr>
      <w:tr w:rsidR="00187347" w14:paraId="1C582CA2" w14:textId="77777777" w:rsidTr="006C68EF">
        <w:trPr>
          <w:trHeight w:hRule="exact" w:val="454"/>
        </w:trPr>
        <w:tc>
          <w:tcPr>
            <w:tcW w:w="255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8F8F8"/>
            <w:vAlign w:val="center"/>
          </w:tcPr>
          <w:p w14:paraId="75CF369B" w14:textId="77777777" w:rsidR="00187347" w:rsidRPr="009A5928" w:rsidRDefault="00187347" w:rsidP="00187347">
            <w:pPr>
              <w:rPr>
                <w:b/>
                <w:color w:val="000000" w:themeColor="text1"/>
                <w:sz w:val="21"/>
                <w:szCs w:val="21"/>
              </w:rPr>
            </w:pPr>
            <w:r w:rsidRPr="009A5928">
              <w:rPr>
                <w:b/>
                <w:color w:val="000000" w:themeColor="text1"/>
                <w:sz w:val="21"/>
                <w:szCs w:val="21"/>
              </w:rPr>
              <w:t>NIP</w:t>
            </w:r>
          </w:p>
        </w:tc>
        <w:tc>
          <w:tcPr>
            <w:tcW w:w="70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296ED7C3" w14:textId="77777777" w:rsidR="00187347" w:rsidRDefault="00187347" w:rsidP="00187347"/>
        </w:tc>
      </w:tr>
      <w:tr w:rsidR="00C35916" w14:paraId="67D3AD3C" w14:textId="77777777" w:rsidTr="006C68EF">
        <w:trPr>
          <w:trHeight w:hRule="exact" w:val="454"/>
        </w:trPr>
        <w:tc>
          <w:tcPr>
            <w:tcW w:w="255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8F8F8"/>
            <w:vAlign w:val="center"/>
          </w:tcPr>
          <w:p w14:paraId="7DB4FFB1" w14:textId="77777777" w:rsidR="00C35916" w:rsidRPr="009A5928" w:rsidRDefault="00C35916" w:rsidP="00C35916">
            <w:pPr>
              <w:rPr>
                <w:b/>
                <w:color w:val="000000" w:themeColor="text1"/>
                <w:sz w:val="21"/>
                <w:szCs w:val="21"/>
              </w:rPr>
            </w:pPr>
            <w:r w:rsidRPr="009A5928">
              <w:rPr>
                <w:b/>
                <w:color w:val="000000" w:themeColor="text1"/>
                <w:sz w:val="21"/>
                <w:szCs w:val="21"/>
              </w:rPr>
              <w:t>Adres</w:t>
            </w:r>
          </w:p>
        </w:tc>
        <w:tc>
          <w:tcPr>
            <w:tcW w:w="70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23C21606" w14:textId="77777777" w:rsidR="00C35916" w:rsidRDefault="00C35916" w:rsidP="00C35916"/>
        </w:tc>
      </w:tr>
      <w:tr w:rsidR="006A010E" w14:paraId="411CAC47" w14:textId="77777777" w:rsidTr="006C68EF">
        <w:trPr>
          <w:trHeight w:hRule="exact" w:val="454"/>
        </w:trPr>
        <w:tc>
          <w:tcPr>
            <w:tcW w:w="255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8F8F8"/>
            <w:vAlign w:val="center"/>
          </w:tcPr>
          <w:p w14:paraId="3EA9B475" w14:textId="77777777" w:rsidR="006A010E" w:rsidRPr="009A5928" w:rsidRDefault="006A010E" w:rsidP="006A010E">
            <w:pPr>
              <w:rPr>
                <w:b/>
                <w:color w:val="000000" w:themeColor="text1"/>
                <w:sz w:val="21"/>
                <w:szCs w:val="21"/>
              </w:rPr>
            </w:pPr>
            <w:r w:rsidRPr="009A5928">
              <w:rPr>
                <w:b/>
                <w:color w:val="000000" w:themeColor="text1"/>
                <w:sz w:val="21"/>
                <w:szCs w:val="21"/>
              </w:rPr>
              <w:t>Branża</w:t>
            </w:r>
          </w:p>
        </w:tc>
        <w:tc>
          <w:tcPr>
            <w:tcW w:w="70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0F7CC84B" w14:textId="77777777" w:rsidR="006A010E" w:rsidRDefault="006A010E" w:rsidP="006A010E"/>
        </w:tc>
      </w:tr>
      <w:tr w:rsidR="006A010E" w14:paraId="5C558422" w14:textId="77777777" w:rsidTr="006C68EF">
        <w:trPr>
          <w:trHeight w:hRule="exact" w:val="680"/>
        </w:trPr>
        <w:tc>
          <w:tcPr>
            <w:tcW w:w="255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8F8F8"/>
            <w:vAlign w:val="center"/>
          </w:tcPr>
          <w:p w14:paraId="040A0121" w14:textId="77777777" w:rsidR="006A010E" w:rsidRPr="009A5928" w:rsidRDefault="006A010E" w:rsidP="006A010E">
            <w:pPr>
              <w:rPr>
                <w:b/>
                <w:color w:val="000000" w:themeColor="text1"/>
                <w:sz w:val="21"/>
                <w:szCs w:val="21"/>
              </w:rPr>
            </w:pPr>
            <w:r w:rsidRPr="009A5928">
              <w:rPr>
                <w:b/>
                <w:color w:val="000000" w:themeColor="text1"/>
                <w:sz w:val="21"/>
                <w:szCs w:val="21"/>
              </w:rPr>
              <w:t>Imię i nazwisko osoby do kontaktu</w:t>
            </w:r>
          </w:p>
        </w:tc>
        <w:tc>
          <w:tcPr>
            <w:tcW w:w="70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0EDA0098" w14:textId="77777777" w:rsidR="006A010E" w:rsidRDefault="006A010E" w:rsidP="006A010E"/>
        </w:tc>
      </w:tr>
      <w:tr w:rsidR="006A010E" w14:paraId="03F92AA1" w14:textId="77777777" w:rsidTr="006C68EF">
        <w:trPr>
          <w:trHeight w:hRule="exact" w:val="454"/>
        </w:trPr>
        <w:tc>
          <w:tcPr>
            <w:tcW w:w="255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8F8F8"/>
            <w:vAlign w:val="center"/>
          </w:tcPr>
          <w:p w14:paraId="57BB000A" w14:textId="77777777" w:rsidR="006A010E" w:rsidRPr="009A5928" w:rsidRDefault="006A010E" w:rsidP="006A010E">
            <w:pPr>
              <w:rPr>
                <w:b/>
                <w:color w:val="000000" w:themeColor="text1"/>
                <w:sz w:val="21"/>
                <w:szCs w:val="21"/>
              </w:rPr>
            </w:pPr>
            <w:r w:rsidRPr="009A5928">
              <w:rPr>
                <w:b/>
                <w:color w:val="000000" w:themeColor="text1"/>
                <w:sz w:val="21"/>
                <w:szCs w:val="21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BFD6ADB" w14:textId="77777777" w:rsidR="006A010E" w:rsidRDefault="006A010E" w:rsidP="006A010E"/>
        </w:tc>
      </w:tr>
      <w:tr w:rsidR="006A010E" w14:paraId="4E8D3717" w14:textId="77777777" w:rsidTr="006C68EF">
        <w:trPr>
          <w:trHeight w:hRule="exact" w:val="454"/>
        </w:trPr>
        <w:tc>
          <w:tcPr>
            <w:tcW w:w="255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8F8F8"/>
            <w:vAlign w:val="center"/>
          </w:tcPr>
          <w:p w14:paraId="08E51884" w14:textId="77777777" w:rsidR="006A010E" w:rsidRPr="009A5928" w:rsidRDefault="006A010E" w:rsidP="006A010E">
            <w:pPr>
              <w:rPr>
                <w:b/>
                <w:color w:val="000000" w:themeColor="text1"/>
                <w:sz w:val="21"/>
                <w:szCs w:val="21"/>
              </w:rPr>
            </w:pPr>
            <w:r w:rsidRPr="009A5928">
              <w:rPr>
                <w:b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57EA3201" w14:textId="77777777" w:rsidR="006A010E" w:rsidRDefault="006A010E" w:rsidP="006A010E"/>
        </w:tc>
      </w:tr>
      <w:tr w:rsidR="006A010E" w14:paraId="1809917F" w14:textId="77777777" w:rsidTr="006C68EF">
        <w:trPr>
          <w:trHeight w:hRule="exact" w:val="454"/>
        </w:trPr>
        <w:tc>
          <w:tcPr>
            <w:tcW w:w="255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8F8F8"/>
            <w:vAlign w:val="center"/>
          </w:tcPr>
          <w:p w14:paraId="1A874852" w14:textId="462AD4D0" w:rsidR="00D07DDB" w:rsidRPr="009A5928" w:rsidRDefault="00D07DDB" w:rsidP="00723A43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L</w:t>
            </w:r>
            <w:r w:rsidR="006A010E" w:rsidRPr="009A5928">
              <w:rPr>
                <w:b/>
                <w:color w:val="000000" w:themeColor="text1"/>
                <w:sz w:val="21"/>
                <w:szCs w:val="21"/>
              </w:rPr>
              <w:t>iczba uczestników</w:t>
            </w:r>
            <w:r w:rsidR="006C68EF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52EE38E5" w14:textId="77777777" w:rsidR="006A010E" w:rsidRDefault="006A010E" w:rsidP="006A010E"/>
        </w:tc>
      </w:tr>
      <w:tr w:rsidR="006C68EF" w14:paraId="219C9254" w14:textId="77777777" w:rsidTr="006C68EF">
        <w:trPr>
          <w:trHeight w:hRule="exact" w:val="798"/>
        </w:trPr>
        <w:tc>
          <w:tcPr>
            <w:tcW w:w="255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8F8F8"/>
            <w:vAlign w:val="center"/>
          </w:tcPr>
          <w:p w14:paraId="30CC4457" w14:textId="3B464BF5" w:rsidR="006C68EF" w:rsidRDefault="006C68EF" w:rsidP="00723A43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Imię i nazwisko uczestników plus funkcja</w:t>
            </w:r>
          </w:p>
        </w:tc>
        <w:tc>
          <w:tcPr>
            <w:tcW w:w="70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27667B80" w14:textId="77777777" w:rsidR="006C68EF" w:rsidRDefault="006C68EF" w:rsidP="006A010E"/>
        </w:tc>
      </w:tr>
      <w:tr w:rsidR="006A010E" w14:paraId="49172B0E" w14:textId="77777777" w:rsidTr="00083861">
        <w:trPr>
          <w:trHeight w:hRule="exact" w:val="284"/>
        </w:trPr>
        <w:tc>
          <w:tcPr>
            <w:tcW w:w="9638" w:type="dxa"/>
            <w:gridSpan w:val="2"/>
            <w:tcBorders>
              <w:top w:val="single" w:sz="4" w:space="0" w:color="262626" w:themeColor="text1" w:themeTint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F629E" w14:textId="77777777" w:rsidR="006A010E" w:rsidRDefault="006A010E" w:rsidP="006A010E">
            <w:pPr>
              <w:jc w:val="center"/>
            </w:pPr>
          </w:p>
        </w:tc>
      </w:tr>
      <w:tr w:rsidR="006A010E" w14:paraId="24F8C339" w14:textId="77777777" w:rsidTr="00083861">
        <w:trPr>
          <w:trHeight w:hRule="exact" w:val="567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DB81E5" w14:textId="6C38AAEA" w:rsidR="006A010E" w:rsidRDefault="006A010E" w:rsidP="006A010E">
            <w:pPr>
              <w:jc w:val="center"/>
            </w:pPr>
            <w:r>
              <w:t xml:space="preserve">Uzupełniony formularz należy wysłać na adres: </w:t>
            </w:r>
            <w:r w:rsidR="006C68EF">
              <w:rPr>
                <w:color w:val="2581C4"/>
                <w:u w:val="single"/>
              </w:rPr>
              <w:t>marketing@wsei</w:t>
            </w:r>
            <w:r w:rsidRPr="00302480">
              <w:rPr>
                <w:color w:val="2581C4"/>
                <w:u w:val="single"/>
              </w:rPr>
              <w:t>.pl</w:t>
            </w:r>
            <w:r w:rsidR="008F7178">
              <w:rPr>
                <w:color w:val="2581C4"/>
                <w:u w:val="single"/>
              </w:rPr>
              <w:t xml:space="preserve"> </w:t>
            </w:r>
          </w:p>
          <w:p w14:paraId="3812DE72" w14:textId="346B1ECC" w:rsidR="006A010E" w:rsidRDefault="006A010E" w:rsidP="006A010E">
            <w:pPr>
              <w:jc w:val="center"/>
              <w:rPr>
                <w:b/>
              </w:rPr>
            </w:pPr>
            <w:r>
              <w:t xml:space="preserve">Termin zgłoszenia </w:t>
            </w:r>
            <w:r w:rsidRPr="003A0B38">
              <w:rPr>
                <w:b/>
              </w:rPr>
              <w:t xml:space="preserve">do </w:t>
            </w:r>
            <w:r w:rsidR="00A5193D">
              <w:rPr>
                <w:b/>
              </w:rPr>
              <w:t>27</w:t>
            </w:r>
            <w:r w:rsidRPr="003A0B38">
              <w:rPr>
                <w:b/>
              </w:rPr>
              <w:t>.</w:t>
            </w:r>
            <w:r w:rsidR="003B7880">
              <w:rPr>
                <w:b/>
              </w:rPr>
              <w:t>11</w:t>
            </w:r>
            <w:r w:rsidRPr="003A0B38">
              <w:rPr>
                <w:b/>
              </w:rPr>
              <w:t>.202</w:t>
            </w:r>
            <w:r w:rsidR="00B76CA8">
              <w:rPr>
                <w:b/>
              </w:rPr>
              <w:t>5</w:t>
            </w:r>
            <w:bookmarkStart w:id="0" w:name="_GoBack"/>
            <w:bookmarkEnd w:id="0"/>
            <w:r w:rsidRPr="003A0B38">
              <w:rPr>
                <w:b/>
              </w:rPr>
              <w:t xml:space="preserve"> r</w:t>
            </w:r>
            <w:r w:rsidR="003B7880">
              <w:rPr>
                <w:b/>
              </w:rPr>
              <w:t>.</w:t>
            </w:r>
          </w:p>
          <w:p w14:paraId="46EC945B" w14:textId="77777777" w:rsidR="006A010E" w:rsidRDefault="006A010E" w:rsidP="006A010E">
            <w:pPr>
              <w:jc w:val="center"/>
              <w:rPr>
                <w:b/>
              </w:rPr>
            </w:pPr>
          </w:p>
          <w:p w14:paraId="7D0431D5" w14:textId="77777777" w:rsidR="006A010E" w:rsidRDefault="006A010E" w:rsidP="006A010E"/>
        </w:tc>
      </w:tr>
      <w:tr w:rsidR="006A010E" w14:paraId="48A01735" w14:textId="77777777" w:rsidTr="00083861">
        <w:trPr>
          <w:trHeight w:hRule="exact" w:val="284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62B82" w14:textId="77777777" w:rsidR="006A010E" w:rsidRDefault="006A010E" w:rsidP="006A010E">
            <w:pPr>
              <w:jc w:val="center"/>
            </w:pPr>
          </w:p>
        </w:tc>
      </w:tr>
    </w:tbl>
    <w:p w14:paraId="40A72532" w14:textId="77777777" w:rsidR="00290E5C" w:rsidRPr="00290E5C" w:rsidRDefault="00290E5C" w:rsidP="00D95FE3">
      <w:pPr>
        <w:pStyle w:val="Akapitzlist"/>
        <w:numPr>
          <w:ilvl w:val="0"/>
          <w:numId w:val="1"/>
        </w:numPr>
        <w:ind w:left="357" w:hanging="357"/>
        <w:jc w:val="both"/>
        <w:rPr>
          <w:sz w:val="16"/>
          <w:szCs w:val="16"/>
        </w:rPr>
      </w:pPr>
      <w:r w:rsidRPr="00290E5C">
        <w:rPr>
          <w:sz w:val="16"/>
          <w:szCs w:val="16"/>
        </w:rPr>
        <w:t>Administratorem danych osobowych jest Lubelsk</w:t>
      </w:r>
      <w:r w:rsidR="007C2B17">
        <w:rPr>
          <w:sz w:val="16"/>
          <w:szCs w:val="16"/>
        </w:rPr>
        <w:t>a</w:t>
      </w:r>
      <w:r w:rsidRPr="00290E5C">
        <w:rPr>
          <w:sz w:val="16"/>
          <w:szCs w:val="16"/>
        </w:rPr>
        <w:t xml:space="preserve"> Akadem</w:t>
      </w:r>
      <w:r w:rsidR="007C2B17">
        <w:rPr>
          <w:sz w:val="16"/>
          <w:szCs w:val="16"/>
        </w:rPr>
        <w:t>ia</w:t>
      </w:r>
      <w:r w:rsidRPr="00290E5C">
        <w:rPr>
          <w:sz w:val="16"/>
          <w:szCs w:val="16"/>
        </w:rPr>
        <w:t xml:space="preserve"> WSEI, ul. Projektowa 4, 20-209 Lublin. </w:t>
      </w:r>
    </w:p>
    <w:p w14:paraId="674AB9F1" w14:textId="77777777" w:rsidR="00290E5C" w:rsidRPr="00290E5C" w:rsidRDefault="00290E5C" w:rsidP="00D95FE3">
      <w:pPr>
        <w:pStyle w:val="Akapitzlist"/>
        <w:numPr>
          <w:ilvl w:val="0"/>
          <w:numId w:val="1"/>
        </w:numPr>
        <w:ind w:left="357" w:hanging="357"/>
        <w:jc w:val="both"/>
        <w:rPr>
          <w:sz w:val="16"/>
          <w:szCs w:val="16"/>
        </w:rPr>
      </w:pPr>
      <w:r w:rsidRPr="00290E5C">
        <w:rPr>
          <w:sz w:val="16"/>
          <w:szCs w:val="16"/>
        </w:rPr>
        <w:t xml:space="preserve">Dane osobowe zbierane są w celu uczestnictwa w wydarzeniu zwanym Dzień Kariery. </w:t>
      </w:r>
    </w:p>
    <w:p w14:paraId="38CC3708" w14:textId="77777777" w:rsidR="00290E5C" w:rsidRPr="00290E5C" w:rsidRDefault="00290E5C" w:rsidP="00D95FE3">
      <w:pPr>
        <w:pStyle w:val="Akapitzlist"/>
        <w:numPr>
          <w:ilvl w:val="0"/>
          <w:numId w:val="1"/>
        </w:numPr>
        <w:ind w:left="357" w:hanging="357"/>
        <w:jc w:val="both"/>
        <w:rPr>
          <w:sz w:val="16"/>
          <w:szCs w:val="16"/>
        </w:rPr>
      </w:pPr>
      <w:r w:rsidRPr="00290E5C">
        <w:rPr>
          <w:sz w:val="16"/>
          <w:szCs w:val="16"/>
        </w:rPr>
        <w:t>Przysługuje Ci prawo dostępu do treści danych oraz ich sprostowania, usunięcia lub ograniczenia przetwarzania, a także prawo sprzeciwu, zażądania zaprzestania przetwarzania oraz prawo do wniesienia skargi do organu nadzorczego (tj.: Prezesa Urzędu Ochrony Danych Osobowych). Przysługuje Ci prawo cofnięcia zgody na przetwarzanie swoich danych osobowych. Cofnięcie zgody nie ma wpływu na zgodność z prawem przetwarzania, którego dokonano na podstawie zgody przed jej cofnięciem.</w:t>
      </w:r>
    </w:p>
    <w:p w14:paraId="0D67F7A4" w14:textId="77777777" w:rsidR="00290E5C" w:rsidRPr="00290E5C" w:rsidRDefault="00290E5C" w:rsidP="00D95FE3">
      <w:pPr>
        <w:pStyle w:val="Akapitzlist"/>
        <w:numPr>
          <w:ilvl w:val="0"/>
          <w:numId w:val="1"/>
        </w:numPr>
        <w:ind w:left="357" w:hanging="357"/>
        <w:jc w:val="both"/>
        <w:rPr>
          <w:sz w:val="16"/>
          <w:szCs w:val="16"/>
        </w:rPr>
      </w:pPr>
      <w:r w:rsidRPr="00290E5C">
        <w:rPr>
          <w:sz w:val="16"/>
          <w:szCs w:val="16"/>
        </w:rPr>
        <w:t xml:space="preserve">Podanie danych jest dobrowolne, lecz niezbędne do przeprowadzenia procesu rejestracji. </w:t>
      </w:r>
    </w:p>
    <w:p w14:paraId="6893F7DD" w14:textId="77777777" w:rsidR="00290E5C" w:rsidRPr="00290E5C" w:rsidRDefault="00290E5C" w:rsidP="00D95FE3">
      <w:pPr>
        <w:pStyle w:val="Akapitzlist"/>
        <w:numPr>
          <w:ilvl w:val="0"/>
          <w:numId w:val="1"/>
        </w:numPr>
        <w:ind w:left="357" w:hanging="357"/>
        <w:jc w:val="both"/>
        <w:rPr>
          <w:sz w:val="16"/>
          <w:szCs w:val="16"/>
        </w:rPr>
      </w:pPr>
      <w:r w:rsidRPr="00290E5C">
        <w:rPr>
          <w:sz w:val="16"/>
          <w:szCs w:val="16"/>
        </w:rPr>
        <w:t>Dane osobowe będą przetwarzane w formie elektronicznej oraz będą chronione zgodnie z wymog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F98B659" w14:textId="77777777" w:rsidR="00290E5C" w:rsidRPr="00290E5C" w:rsidRDefault="00290E5C" w:rsidP="00D95FE3">
      <w:pPr>
        <w:pStyle w:val="Akapitzlist"/>
        <w:numPr>
          <w:ilvl w:val="0"/>
          <w:numId w:val="1"/>
        </w:numPr>
        <w:ind w:left="357" w:hanging="357"/>
        <w:jc w:val="both"/>
        <w:rPr>
          <w:sz w:val="16"/>
          <w:szCs w:val="16"/>
        </w:rPr>
      </w:pPr>
      <w:r w:rsidRPr="00290E5C">
        <w:rPr>
          <w:sz w:val="16"/>
          <w:szCs w:val="16"/>
        </w:rPr>
        <w:t>W celu sprawnej realizacji wydarzenia dane osobowe mogą być przekazane do współorganizatora wydarzenia – Miejskiego Urzędu Pracy</w:t>
      </w:r>
      <w:r w:rsidR="00020FFB">
        <w:rPr>
          <w:sz w:val="16"/>
          <w:szCs w:val="16"/>
        </w:rPr>
        <w:br/>
      </w:r>
      <w:r w:rsidRPr="00290E5C">
        <w:rPr>
          <w:sz w:val="16"/>
          <w:szCs w:val="16"/>
        </w:rPr>
        <w:t>w Lublinie.</w:t>
      </w:r>
    </w:p>
    <w:p w14:paraId="70983EBC" w14:textId="77777777" w:rsidR="00290E5C" w:rsidRPr="00290E5C" w:rsidRDefault="00290E5C" w:rsidP="004D2F7E">
      <w:pPr>
        <w:pStyle w:val="Akapitzlist"/>
        <w:ind w:left="357"/>
        <w:jc w:val="both"/>
        <w:rPr>
          <w:sz w:val="16"/>
          <w:szCs w:val="16"/>
        </w:rPr>
      </w:pPr>
      <w:r w:rsidRPr="00290E5C">
        <w:rPr>
          <w:sz w:val="16"/>
          <w:szCs w:val="16"/>
        </w:rPr>
        <w:t>Organizator informuje, że będzie utrwalać przebieg Wydarzenia za pomocą urządzeń rejestrujących obraz w formie fotorelacji dla celów informacyjnych, dokumentacyjnych, reklamy oraz promocji Organizatora i samego Wydarzenia, w związku z powyższym wizerunek uczestników może zostać utrwalony ww. postaci i wykorzystany do wskazanych celów.</w:t>
      </w:r>
    </w:p>
    <w:p w14:paraId="1BAB9A4D" w14:textId="77777777" w:rsidR="00290E5C" w:rsidRPr="00290E5C" w:rsidRDefault="00290E5C" w:rsidP="004D2F7E">
      <w:pPr>
        <w:pStyle w:val="Akapitzlist"/>
        <w:ind w:left="357"/>
        <w:jc w:val="both"/>
        <w:rPr>
          <w:sz w:val="16"/>
          <w:szCs w:val="16"/>
        </w:rPr>
      </w:pPr>
      <w:r w:rsidRPr="00290E5C">
        <w:rPr>
          <w:sz w:val="16"/>
          <w:szCs w:val="16"/>
        </w:rPr>
        <w:t>Uczestnictwo w Wydarzeniu oznacza wyrażenie zgody na utrwalenie i wykorzystanie</w:t>
      </w:r>
      <w:r w:rsidR="00CA6B64" w:rsidRPr="00290E5C">
        <w:rPr>
          <w:sz w:val="16"/>
          <w:szCs w:val="16"/>
        </w:rPr>
        <w:t xml:space="preserve"> wizerunku</w:t>
      </w:r>
      <w:r w:rsidRPr="00290E5C">
        <w:rPr>
          <w:sz w:val="16"/>
          <w:szCs w:val="16"/>
        </w:rPr>
        <w:t xml:space="preserve"> przez Organizatora.</w:t>
      </w:r>
    </w:p>
    <w:p w14:paraId="654D8719" w14:textId="3E331A40" w:rsidR="006C68EF" w:rsidRDefault="00290E5C" w:rsidP="004D2F7E">
      <w:pPr>
        <w:pStyle w:val="Akapitzlist"/>
        <w:ind w:left="357"/>
        <w:jc w:val="both"/>
        <w:rPr>
          <w:sz w:val="16"/>
          <w:szCs w:val="16"/>
        </w:rPr>
      </w:pPr>
      <w:r w:rsidRPr="00290E5C">
        <w:rPr>
          <w:sz w:val="16"/>
          <w:szCs w:val="16"/>
        </w:rPr>
        <w:t>Wyrażam zgodę na przetwarzanie danych osobowych dla potrzeb związanych z przeprowadzeniem procesu rejestracji uczestników wydarzenia Dnia Kariery.</w:t>
      </w:r>
      <w:r w:rsidR="006C68EF">
        <w:rPr>
          <w:sz w:val="16"/>
          <w:szCs w:val="16"/>
        </w:rP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9"/>
      </w:tblGrid>
      <w:tr w:rsidR="000C0489" w14:paraId="0C5FCABA" w14:textId="77777777" w:rsidTr="00EE7CB2">
        <w:trPr>
          <w:trHeight w:hRule="exact" w:val="624"/>
        </w:trPr>
        <w:tc>
          <w:tcPr>
            <w:tcW w:w="5103" w:type="dxa"/>
          </w:tcPr>
          <w:p w14:paraId="5D1498B0" w14:textId="77777777" w:rsidR="000C0489" w:rsidRDefault="000C0489" w:rsidP="000C04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9" w:type="dxa"/>
            <w:vAlign w:val="bottom"/>
          </w:tcPr>
          <w:p w14:paraId="7F62CD02" w14:textId="77777777" w:rsidR="000C0489" w:rsidRDefault="000C0489" w:rsidP="000C0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</w:tc>
      </w:tr>
      <w:tr w:rsidR="000C0489" w14:paraId="7332801D" w14:textId="77777777" w:rsidTr="00EE7CB2">
        <w:tc>
          <w:tcPr>
            <w:tcW w:w="5103" w:type="dxa"/>
          </w:tcPr>
          <w:p w14:paraId="51F104EE" w14:textId="77777777" w:rsidR="000C0489" w:rsidRDefault="000C0489" w:rsidP="000C04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9" w:type="dxa"/>
          </w:tcPr>
          <w:p w14:paraId="2657039E" w14:textId="77777777" w:rsidR="000C0489" w:rsidRDefault="000C0489" w:rsidP="000C0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odpis</w:t>
            </w:r>
          </w:p>
        </w:tc>
      </w:tr>
    </w:tbl>
    <w:p w14:paraId="7369CFD1" w14:textId="77777777" w:rsidR="000C0489" w:rsidRPr="000C0489" w:rsidRDefault="000C0489" w:rsidP="00E75454">
      <w:pPr>
        <w:jc w:val="both"/>
        <w:rPr>
          <w:sz w:val="16"/>
          <w:szCs w:val="16"/>
        </w:rPr>
      </w:pPr>
    </w:p>
    <w:sectPr w:rsidR="000C0489" w:rsidRPr="000C0489" w:rsidSect="00360F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4C2FF" w16cid:durableId="2AC4C80A"/>
  <w16cid:commentId w16cid:paraId="36B987B4" w16cid:durableId="2AC4C8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61144"/>
    <w:multiLevelType w:val="hybridMultilevel"/>
    <w:tmpl w:val="3522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7E"/>
    <w:rsid w:val="00006352"/>
    <w:rsid w:val="0001007B"/>
    <w:rsid w:val="000118C3"/>
    <w:rsid w:val="00020FFB"/>
    <w:rsid w:val="00024E83"/>
    <w:rsid w:val="0002515B"/>
    <w:rsid w:val="00072353"/>
    <w:rsid w:val="00083861"/>
    <w:rsid w:val="0009578B"/>
    <w:rsid w:val="000C0489"/>
    <w:rsid w:val="000C539F"/>
    <w:rsid w:val="000D3BBD"/>
    <w:rsid w:val="000F06A7"/>
    <w:rsid w:val="000F2670"/>
    <w:rsid w:val="00105B25"/>
    <w:rsid w:val="00130FF3"/>
    <w:rsid w:val="00133E89"/>
    <w:rsid w:val="00170D08"/>
    <w:rsid w:val="00186576"/>
    <w:rsid w:val="00187347"/>
    <w:rsid w:val="001A755F"/>
    <w:rsid w:val="001D38CA"/>
    <w:rsid w:val="001F6DF3"/>
    <w:rsid w:val="002017EA"/>
    <w:rsid w:val="00217174"/>
    <w:rsid w:val="00221D81"/>
    <w:rsid w:val="00226772"/>
    <w:rsid w:val="00233082"/>
    <w:rsid w:val="00242012"/>
    <w:rsid w:val="0028099E"/>
    <w:rsid w:val="00290E5C"/>
    <w:rsid w:val="00293F46"/>
    <w:rsid w:val="0029703A"/>
    <w:rsid w:val="002A38BB"/>
    <w:rsid w:val="002B110C"/>
    <w:rsid w:val="002E1F90"/>
    <w:rsid w:val="00302480"/>
    <w:rsid w:val="003063DF"/>
    <w:rsid w:val="00315520"/>
    <w:rsid w:val="00324631"/>
    <w:rsid w:val="003428C4"/>
    <w:rsid w:val="00342B4D"/>
    <w:rsid w:val="00360F60"/>
    <w:rsid w:val="0038767A"/>
    <w:rsid w:val="003A0B38"/>
    <w:rsid w:val="003B7880"/>
    <w:rsid w:val="003C181D"/>
    <w:rsid w:val="003F04A0"/>
    <w:rsid w:val="0040585E"/>
    <w:rsid w:val="004111E9"/>
    <w:rsid w:val="00420362"/>
    <w:rsid w:val="00492D5A"/>
    <w:rsid w:val="004B6B2E"/>
    <w:rsid w:val="004D2F7E"/>
    <w:rsid w:val="004E0CD9"/>
    <w:rsid w:val="00515E6A"/>
    <w:rsid w:val="005424F8"/>
    <w:rsid w:val="005761B4"/>
    <w:rsid w:val="005857F3"/>
    <w:rsid w:val="005865B9"/>
    <w:rsid w:val="00592073"/>
    <w:rsid w:val="005934E4"/>
    <w:rsid w:val="006415D6"/>
    <w:rsid w:val="0064221E"/>
    <w:rsid w:val="00680F55"/>
    <w:rsid w:val="006954F5"/>
    <w:rsid w:val="006A010E"/>
    <w:rsid w:val="006A0ADB"/>
    <w:rsid w:val="006C68EF"/>
    <w:rsid w:val="006F6AA6"/>
    <w:rsid w:val="00723A43"/>
    <w:rsid w:val="00772BB4"/>
    <w:rsid w:val="007A3717"/>
    <w:rsid w:val="007C2B17"/>
    <w:rsid w:val="007D52D8"/>
    <w:rsid w:val="007F2E4C"/>
    <w:rsid w:val="0080607A"/>
    <w:rsid w:val="00813C81"/>
    <w:rsid w:val="008157A8"/>
    <w:rsid w:val="00826096"/>
    <w:rsid w:val="0082650E"/>
    <w:rsid w:val="00836F23"/>
    <w:rsid w:val="0086050C"/>
    <w:rsid w:val="00875D8E"/>
    <w:rsid w:val="0088208B"/>
    <w:rsid w:val="008D65A6"/>
    <w:rsid w:val="008F7178"/>
    <w:rsid w:val="00911A57"/>
    <w:rsid w:val="00947157"/>
    <w:rsid w:val="00977DE6"/>
    <w:rsid w:val="00984F11"/>
    <w:rsid w:val="00984FF6"/>
    <w:rsid w:val="00986B5C"/>
    <w:rsid w:val="00992C24"/>
    <w:rsid w:val="0099742A"/>
    <w:rsid w:val="009A5928"/>
    <w:rsid w:val="009C3271"/>
    <w:rsid w:val="009F3D4E"/>
    <w:rsid w:val="00A30AF9"/>
    <w:rsid w:val="00A33B43"/>
    <w:rsid w:val="00A3527B"/>
    <w:rsid w:val="00A41EA6"/>
    <w:rsid w:val="00A436ED"/>
    <w:rsid w:val="00A51683"/>
    <w:rsid w:val="00A5193D"/>
    <w:rsid w:val="00A74F3F"/>
    <w:rsid w:val="00A824D1"/>
    <w:rsid w:val="00A87765"/>
    <w:rsid w:val="00A9061E"/>
    <w:rsid w:val="00B0684F"/>
    <w:rsid w:val="00B24BE8"/>
    <w:rsid w:val="00B25F83"/>
    <w:rsid w:val="00B27A4F"/>
    <w:rsid w:val="00B34577"/>
    <w:rsid w:val="00B76CA8"/>
    <w:rsid w:val="00B84BA3"/>
    <w:rsid w:val="00BA2920"/>
    <w:rsid w:val="00BB1055"/>
    <w:rsid w:val="00BD2B08"/>
    <w:rsid w:val="00BD35F9"/>
    <w:rsid w:val="00BD4B94"/>
    <w:rsid w:val="00BE2A34"/>
    <w:rsid w:val="00BF1ED9"/>
    <w:rsid w:val="00C16613"/>
    <w:rsid w:val="00C35916"/>
    <w:rsid w:val="00C423C5"/>
    <w:rsid w:val="00C447D7"/>
    <w:rsid w:val="00C4799E"/>
    <w:rsid w:val="00C53ADC"/>
    <w:rsid w:val="00C57D5B"/>
    <w:rsid w:val="00C67028"/>
    <w:rsid w:val="00C67767"/>
    <w:rsid w:val="00CA6B64"/>
    <w:rsid w:val="00CD0CE6"/>
    <w:rsid w:val="00CF1E69"/>
    <w:rsid w:val="00D07DDB"/>
    <w:rsid w:val="00D44171"/>
    <w:rsid w:val="00D44870"/>
    <w:rsid w:val="00D766B0"/>
    <w:rsid w:val="00D823CC"/>
    <w:rsid w:val="00D95FE3"/>
    <w:rsid w:val="00DA0D70"/>
    <w:rsid w:val="00DA4384"/>
    <w:rsid w:val="00DA4F5E"/>
    <w:rsid w:val="00DA67F0"/>
    <w:rsid w:val="00DD0CF4"/>
    <w:rsid w:val="00E00F7F"/>
    <w:rsid w:val="00E01B1A"/>
    <w:rsid w:val="00E10C68"/>
    <w:rsid w:val="00E26906"/>
    <w:rsid w:val="00E432DB"/>
    <w:rsid w:val="00E75454"/>
    <w:rsid w:val="00E76491"/>
    <w:rsid w:val="00EA26B9"/>
    <w:rsid w:val="00EB2218"/>
    <w:rsid w:val="00EE7CB2"/>
    <w:rsid w:val="00EF0D7E"/>
    <w:rsid w:val="00F44ABF"/>
    <w:rsid w:val="00F45363"/>
    <w:rsid w:val="00F51D67"/>
    <w:rsid w:val="00F5456F"/>
    <w:rsid w:val="00F809FF"/>
    <w:rsid w:val="00FB2B25"/>
    <w:rsid w:val="00FE228B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A87B"/>
  <w15:chartTrackingRefBased/>
  <w15:docId w15:val="{6E52F61B-29FA-428C-BC09-16DECE49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0E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235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35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1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1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1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EC53-EE79-4855-92AE-2CF6031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biesiak</dc:creator>
  <cp:keywords/>
  <dc:description/>
  <cp:lastModifiedBy>Sylwia Szewc-Koryszko</cp:lastModifiedBy>
  <cp:revision>6</cp:revision>
  <cp:lastPrinted>2024-10-23T09:47:00Z</cp:lastPrinted>
  <dcterms:created xsi:type="dcterms:W3CDTF">2024-10-24T11:29:00Z</dcterms:created>
  <dcterms:modified xsi:type="dcterms:W3CDTF">2025-11-13T09:57:00Z</dcterms:modified>
</cp:coreProperties>
</file>